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934" w:themeColor="text2" w:themeShade="7F"/>
  <w:body>
    <w:p w14:paraId="4F021B69" w14:textId="412DE1FC" w:rsidR="00BA2421" w:rsidRPr="00BA2421" w:rsidRDefault="00C36AAA">
      <w:pPr>
        <w:rPr>
          <w:rFonts w:ascii="Aharoni" w:hAnsi="Aharoni" w:cs="Aharoni" w:hint="cs"/>
          <w:sz w:val="28"/>
          <w:szCs w:val="28"/>
        </w:rPr>
      </w:pPr>
      <w:r w:rsidRPr="00BA2421">
        <w:rPr>
          <w:noProof/>
          <w:sz w:val="32"/>
          <w:szCs w:val="32"/>
        </w:rPr>
        <w:drawing>
          <wp:anchor distT="0" distB="0" distL="114300" distR="114300" simplePos="0" relativeHeight="251347968" behindDoc="0" locked="0" layoutInCell="1" allowOverlap="1" wp14:anchorId="44731ADA" wp14:editId="709FDA61">
            <wp:simplePos x="0" y="0"/>
            <wp:positionH relativeFrom="page">
              <wp:posOffset>590550</wp:posOffset>
            </wp:positionH>
            <wp:positionV relativeFrom="paragraph">
              <wp:posOffset>-47625</wp:posOffset>
            </wp:positionV>
            <wp:extent cx="1638300" cy="2276197"/>
            <wp:effectExtent l="152400" t="152400" r="361950" b="353060"/>
            <wp:wrapNone/>
            <wp:docPr id="1892775506" name="Picture 1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75506" name="Picture 1" descr="A person smiling at the camera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76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BA24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3BB7C9BA" wp14:editId="352264E1">
                <wp:simplePos x="0" y="0"/>
                <wp:positionH relativeFrom="margin">
                  <wp:posOffset>1447800</wp:posOffset>
                </wp:positionH>
                <wp:positionV relativeFrom="paragraph">
                  <wp:posOffset>85725</wp:posOffset>
                </wp:positionV>
                <wp:extent cx="2847975" cy="2486025"/>
                <wp:effectExtent l="0" t="0" r="0" b="9525"/>
                <wp:wrapNone/>
                <wp:docPr id="29445200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9EF03E0" w14:textId="77777777" w:rsidR="00BA2421" w:rsidRPr="005832D6" w:rsidRDefault="00BA2421" w:rsidP="00BA2421">
                            <w:pPr>
                              <w:pStyle w:val="Titl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BRENDA </w:t>
                            </w:r>
                          </w:p>
                          <w:p w14:paraId="75981C04" w14:textId="6777CC8C" w:rsidR="00BA2421" w:rsidRPr="005832D6" w:rsidRDefault="00BA2421" w:rsidP="00BA2421">
                            <w:pPr>
                              <w:pStyle w:val="Titl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OLORADO</w:t>
                            </w:r>
                          </w:p>
                          <w:p w14:paraId="26CBA5D4" w14:textId="4F994502" w:rsidR="00BA2421" w:rsidRPr="005832D6" w:rsidRDefault="00BA2421" w:rsidP="00BA2421">
                            <w:pPr>
                              <w:pStyle w:val="Title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ELIX</w:t>
                            </w:r>
                          </w:p>
                          <w:p w14:paraId="3BBC7ABE" w14:textId="77777777" w:rsidR="00BA2421" w:rsidRDefault="00BA2421" w:rsidP="00BA2421"/>
                          <w:p w14:paraId="2C9E98A7" w14:textId="77777777" w:rsidR="00BA2421" w:rsidRPr="00BA2421" w:rsidRDefault="00BA2421" w:rsidP="00BA2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7C9BA" id="Rectangle 4" o:spid="_x0000_s1026" style="position:absolute;margin-left:114pt;margin-top:6.75pt;width:224.25pt;height:195.75pt;z-index:25141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" filled="f" stroked="f">
                <v:textbox>
                  <w:txbxContent>
                    <w:p w14:paraId="79EF03E0" w14:textId="77777777" w:rsidR="00BA2421" w:rsidRPr="005832D6" w:rsidRDefault="00BA2421" w:rsidP="00BA2421">
                      <w:pPr>
                        <w:pStyle w:val="Title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5832D6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BRENDA </w:t>
                      </w:r>
                    </w:p>
                    <w:p w14:paraId="75981C04" w14:textId="6777CC8C" w:rsidR="00BA2421" w:rsidRPr="005832D6" w:rsidRDefault="00BA2421" w:rsidP="00BA2421">
                      <w:pPr>
                        <w:pStyle w:val="Title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5832D6">
                        <w:rPr>
                          <w:color w:val="FFFFFF" w:themeColor="background1"/>
                          <w:sz w:val="72"/>
                          <w:szCs w:val="72"/>
                        </w:rPr>
                        <w:t>COLORADO</w:t>
                      </w:r>
                    </w:p>
                    <w:p w14:paraId="26CBA5D4" w14:textId="4F994502" w:rsidR="00BA2421" w:rsidRPr="005832D6" w:rsidRDefault="00BA2421" w:rsidP="00BA2421">
                      <w:pPr>
                        <w:pStyle w:val="Title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5832D6">
                        <w:rPr>
                          <w:color w:val="FFFFFF" w:themeColor="background1"/>
                          <w:sz w:val="72"/>
                          <w:szCs w:val="72"/>
                        </w:rPr>
                        <w:t>FELIX</w:t>
                      </w:r>
                    </w:p>
                    <w:p w14:paraId="3BBC7ABE" w14:textId="77777777" w:rsidR="00BA2421" w:rsidRDefault="00BA2421" w:rsidP="00BA2421"/>
                    <w:p w14:paraId="2C9E98A7" w14:textId="77777777" w:rsidR="00BA2421" w:rsidRPr="00BA2421" w:rsidRDefault="00BA2421" w:rsidP="00BA2421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0A69996A" wp14:editId="360AF201">
                <wp:simplePos x="0" y="0"/>
                <wp:positionH relativeFrom="column">
                  <wp:posOffset>-409575</wp:posOffset>
                </wp:positionH>
                <wp:positionV relativeFrom="paragraph">
                  <wp:posOffset>-590550</wp:posOffset>
                </wp:positionV>
                <wp:extent cx="1857375" cy="628650"/>
                <wp:effectExtent l="0" t="0" r="0" b="0"/>
                <wp:wrapNone/>
                <wp:docPr id="8665214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6464C01" w14:textId="79749490" w:rsidR="00F80012" w:rsidRPr="005832D6" w:rsidRDefault="00F80012" w:rsidP="00F80012">
                            <w:pPr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832D6">
                              <w:rPr>
                                <w:rFonts w:ascii="Aharoni" w:hAnsi="Aharoni" w:cs="Aharoni" w:hint="cs"/>
                                <w:color w:val="FFFFFF" w:themeColor="background1"/>
                                <w:sz w:val="28"/>
                                <w:szCs w:val="28"/>
                              </w:rPr>
                              <w:t>Support</w:t>
                            </w:r>
                            <w:proofErr w:type="spellEnd"/>
                            <w:r w:rsidRPr="005832D6">
                              <w:rPr>
                                <w:rFonts w:ascii="Aharoni" w:hAnsi="Aharoni" w:cs="Aharoni" w:hint="c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rFonts w:ascii="Aharoni" w:hAnsi="Aharoni" w:cs="Aharoni" w:hint="cs"/>
                                <w:color w:val="FFFFFF" w:themeColor="background1"/>
                                <w:sz w:val="28"/>
                                <w:szCs w:val="28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9996A" id="Rectangle 5" o:spid="_x0000_s1027" style="position:absolute;margin-left:-32.25pt;margin-top:-46.5pt;width:146.25pt;height:49.5pt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" filled="f" stroked="f">
                <v:textbox>
                  <w:txbxContent>
                    <w:p w14:paraId="16464C01" w14:textId="79749490" w:rsidR="00F80012" w:rsidRPr="005832D6" w:rsidRDefault="00F80012" w:rsidP="00F80012">
                      <w:pPr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832D6">
                        <w:rPr>
                          <w:rFonts w:ascii="Aharoni" w:hAnsi="Aharoni" w:cs="Aharoni" w:hint="cs"/>
                          <w:color w:val="FFFFFF" w:themeColor="background1"/>
                          <w:sz w:val="28"/>
                          <w:szCs w:val="28"/>
                        </w:rPr>
                        <w:t>Support</w:t>
                      </w:r>
                      <w:proofErr w:type="spellEnd"/>
                      <w:r w:rsidRPr="005832D6">
                        <w:rPr>
                          <w:rFonts w:ascii="Aharoni" w:hAnsi="Aharoni" w:cs="Aharoni" w:hint="cs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rFonts w:ascii="Aharoni" w:hAnsi="Aharoni" w:cs="Aharoni" w:hint="cs"/>
                          <w:color w:val="FFFFFF" w:themeColor="background1"/>
                          <w:sz w:val="28"/>
                          <w:szCs w:val="28"/>
                        </w:rPr>
                        <w:t>Engine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800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47A43F55" wp14:editId="04F86DC8">
                <wp:simplePos x="0" y="0"/>
                <wp:positionH relativeFrom="column">
                  <wp:posOffset>-600075</wp:posOffset>
                </wp:positionH>
                <wp:positionV relativeFrom="paragraph">
                  <wp:posOffset>-609600</wp:posOffset>
                </wp:positionV>
                <wp:extent cx="7134225" cy="9496425"/>
                <wp:effectExtent l="0" t="0" r="28575" b="28575"/>
                <wp:wrapNone/>
                <wp:docPr id="4809522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9496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DBADE2" id="Rectangle 7" o:spid="_x0000_s1026" style="position:absolute;margin-left:-47.25pt;margin-top:-48pt;width:561.75pt;height:747.75pt;z-index: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" filled="f" strokecolor="#a5a5a5 [3206]">
                <v:stroke joinstyle="round"/>
              </v:rect>
            </w:pict>
          </mc:Fallback>
        </mc:AlternateContent>
      </w:r>
      <w:r w:rsidR="00F800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3185E5F" wp14:editId="1C70D00D">
                <wp:simplePos x="0" y="0"/>
                <wp:positionH relativeFrom="column">
                  <wp:posOffset>4038600</wp:posOffset>
                </wp:positionH>
                <wp:positionV relativeFrom="paragraph">
                  <wp:posOffset>-342900</wp:posOffset>
                </wp:positionV>
                <wp:extent cx="2428875" cy="609600"/>
                <wp:effectExtent l="0" t="0" r="0" b="0"/>
                <wp:wrapNone/>
                <wp:docPr id="121997346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AEDAA5D" w14:textId="487FACBC" w:rsidR="00F80012" w:rsidRPr="005832D6" w:rsidRDefault="00F80012" w:rsidP="00F80012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832D6">
                              <w:rPr>
                                <w:color w:val="F2F2F2" w:themeColor="background1" w:themeShade="F2"/>
                              </w:rPr>
                              <w:t>Chihuahua, Chihuahua</w:t>
                            </w:r>
                            <w:r w:rsidRPr="005832D6">
                              <w:rPr>
                                <w:color w:val="F2F2F2" w:themeColor="background1" w:themeShade="F2"/>
                              </w:rPr>
                              <w:t xml:space="preserve">. </w:t>
                            </w:r>
                            <w:proofErr w:type="spellStart"/>
                            <w:r w:rsidRPr="005832D6">
                              <w:rPr>
                                <w:color w:val="F2F2F2" w:themeColor="background1" w:themeShade="F2"/>
                              </w:rPr>
                              <w:t>Mexico</w:t>
                            </w:r>
                            <w:proofErr w:type="spellEnd"/>
                          </w:p>
                          <w:p w14:paraId="0F9C06F9" w14:textId="2DBB5A46" w:rsidR="00F80012" w:rsidRPr="005832D6" w:rsidRDefault="00F80012" w:rsidP="00F80012">
                            <w:pPr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5832D6">
                              <w:rPr>
                                <w:color w:val="F2F2F2" w:themeColor="background1" w:themeShade="F2"/>
                              </w:rPr>
                              <w:t>Brenda.colfel10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5E5F" id="Rectangle 6" o:spid="_x0000_s1028" style="position:absolute;margin-left:318pt;margin-top:-27pt;width:191.25pt;height:48pt;z-index:2514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" filled="f" stroked="f">
                <v:textbox>
                  <w:txbxContent>
                    <w:p w14:paraId="5AEDAA5D" w14:textId="487FACBC" w:rsidR="00F80012" w:rsidRPr="005832D6" w:rsidRDefault="00F80012" w:rsidP="00F80012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832D6">
                        <w:rPr>
                          <w:color w:val="F2F2F2" w:themeColor="background1" w:themeShade="F2"/>
                        </w:rPr>
                        <w:t>Chihuahua, Chihuahua</w:t>
                      </w:r>
                      <w:r w:rsidRPr="005832D6">
                        <w:rPr>
                          <w:color w:val="F2F2F2" w:themeColor="background1" w:themeShade="F2"/>
                        </w:rPr>
                        <w:t xml:space="preserve">. </w:t>
                      </w:r>
                      <w:proofErr w:type="spellStart"/>
                      <w:r w:rsidRPr="005832D6">
                        <w:rPr>
                          <w:color w:val="F2F2F2" w:themeColor="background1" w:themeShade="F2"/>
                        </w:rPr>
                        <w:t>Mexico</w:t>
                      </w:r>
                      <w:proofErr w:type="spellEnd"/>
                    </w:p>
                    <w:p w14:paraId="0F9C06F9" w14:textId="2DBB5A46" w:rsidR="00F80012" w:rsidRPr="005832D6" w:rsidRDefault="00F80012" w:rsidP="00F80012">
                      <w:pPr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5832D6">
                        <w:rPr>
                          <w:color w:val="F2F2F2" w:themeColor="background1" w:themeShade="F2"/>
                        </w:rPr>
                        <w:t>Brenda.colfel10@gmail.com</w:t>
                      </w:r>
                    </w:p>
                  </w:txbxContent>
                </v:textbox>
              </v:rect>
            </w:pict>
          </mc:Fallback>
        </mc:AlternateContent>
      </w:r>
      <w:r w:rsidR="00BA2421">
        <w:rPr>
          <w:rFonts w:ascii="Aharoni" w:hAnsi="Aharoni" w:cs="Aharoni"/>
          <w:sz w:val="28"/>
          <w:szCs w:val="28"/>
        </w:rPr>
        <w:t xml:space="preserve"> </w:t>
      </w:r>
    </w:p>
    <w:p w14:paraId="122EDB41" w14:textId="4E4B6F00" w:rsidR="00BA2421" w:rsidRPr="00BA2421" w:rsidRDefault="00F668A0">
      <w:pPr>
        <w:rPr>
          <w:rFonts w:ascii="Aharoni" w:hAnsi="Aharoni" w:cs="Aharoni"/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EE2785" wp14:editId="096B0546">
                <wp:simplePos x="0" y="0"/>
                <wp:positionH relativeFrom="column">
                  <wp:posOffset>847725</wp:posOffset>
                </wp:positionH>
                <wp:positionV relativeFrom="paragraph">
                  <wp:posOffset>7205345</wp:posOffset>
                </wp:positionV>
                <wp:extent cx="4981575" cy="1066800"/>
                <wp:effectExtent l="0" t="0" r="28575" b="19050"/>
                <wp:wrapNone/>
                <wp:docPr id="56094590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066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1A1F4" w14:textId="76275524" w:rsidR="00F668A0" w:rsidRPr="00BA1A82" w:rsidRDefault="00F668A0" w:rsidP="00F668A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A1A82">
                              <w:rPr>
                                <w:sz w:val="36"/>
                                <w:szCs w:val="36"/>
                              </w:rPr>
                              <w:t>Information</w:t>
                            </w:r>
                            <w:proofErr w:type="spellEnd"/>
                            <w:r w:rsidRPr="00BA1A8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BA1A82">
                              <w:rPr>
                                <w:sz w:val="36"/>
                                <w:szCs w:val="36"/>
                              </w:rPr>
                              <w:t>Technology</w:t>
                            </w:r>
                            <w:proofErr w:type="spellEnd"/>
                            <w:r w:rsidRPr="00BA1A82">
                              <w:rPr>
                                <w:sz w:val="36"/>
                                <w:szCs w:val="36"/>
                              </w:rPr>
                              <w:t>, Tecnol</w:t>
                            </w:r>
                            <w:r w:rsidR="00BA1A82" w:rsidRPr="00BA1A82">
                              <w:rPr>
                                <w:sz w:val="36"/>
                                <w:szCs w:val="36"/>
                              </w:rPr>
                              <w:t>ó</w:t>
                            </w:r>
                            <w:r w:rsidRPr="00BA1A82">
                              <w:rPr>
                                <w:sz w:val="36"/>
                                <w:szCs w:val="36"/>
                              </w:rPr>
                              <w:t>gico de Monterrey</w:t>
                            </w:r>
                          </w:p>
                          <w:p w14:paraId="63FB5DAC" w14:textId="27ECB58E" w:rsidR="00F668A0" w:rsidRPr="00F668A0" w:rsidRDefault="00F668A0" w:rsidP="00F668A0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68A0">
                              <w:rPr>
                                <w:color w:val="AEAAAA" w:themeColor="background2" w:themeShade="BF"/>
                                <w:sz w:val="18"/>
                                <w:szCs w:val="18"/>
                                <w:lang w:val="en-US"/>
                              </w:rPr>
                              <w:t>April 2018- 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EE2785" id="Rectangle 25" o:spid="_x0000_s1029" style="position:absolute;margin-left:66.75pt;margin-top:567.35pt;width:392.25pt;height:8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" fillcolor="#212934 [1615]" strokecolor="#212934 [1615]" strokeweight="1pt">
                <v:textbox>
                  <w:txbxContent>
                    <w:p w14:paraId="2E41A1F4" w14:textId="76275524" w:rsidR="00F668A0" w:rsidRPr="00BA1A82" w:rsidRDefault="00F668A0" w:rsidP="00F668A0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A1A82">
                        <w:rPr>
                          <w:sz w:val="36"/>
                          <w:szCs w:val="36"/>
                        </w:rPr>
                        <w:t>Information</w:t>
                      </w:r>
                      <w:proofErr w:type="spellEnd"/>
                      <w:r w:rsidRPr="00BA1A82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BA1A82">
                        <w:rPr>
                          <w:sz w:val="36"/>
                          <w:szCs w:val="36"/>
                        </w:rPr>
                        <w:t>Technology</w:t>
                      </w:r>
                      <w:proofErr w:type="spellEnd"/>
                      <w:r w:rsidRPr="00BA1A82">
                        <w:rPr>
                          <w:sz w:val="36"/>
                          <w:szCs w:val="36"/>
                        </w:rPr>
                        <w:t>, Tecnol</w:t>
                      </w:r>
                      <w:r w:rsidR="00BA1A82" w:rsidRPr="00BA1A82">
                        <w:rPr>
                          <w:sz w:val="36"/>
                          <w:szCs w:val="36"/>
                        </w:rPr>
                        <w:t>ó</w:t>
                      </w:r>
                      <w:r w:rsidRPr="00BA1A82">
                        <w:rPr>
                          <w:sz w:val="36"/>
                          <w:szCs w:val="36"/>
                        </w:rPr>
                        <w:t>gico de Monterrey</w:t>
                      </w:r>
                    </w:p>
                    <w:p w14:paraId="63FB5DAC" w14:textId="27ECB58E" w:rsidR="00F668A0" w:rsidRPr="00F668A0" w:rsidRDefault="00F668A0" w:rsidP="00F668A0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668A0">
                        <w:rPr>
                          <w:color w:val="AEAAAA" w:themeColor="background2" w:themeShade="BF"/>
                          <w:sz w:val="18"/>
                          <w:szCs w:val="18"/>
                          <w:lang w:val="en-US"/>
                        </w:rPr>
                        <w:t>April 2018- August 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917BF9" wp14:editId="6090CBEB">
                <wp:simplePos x="0" y="0"/>
                <wp:positionH relativeFrom="column">
                  <wp:posOffset>-581025</wp:posOffset>
                </wp:positionH>
                <wp:positionV relativeFrom="paragraph">
                  <wp:posOffset>7138670</wp:posOffset>
                </wp:positionV>
                <wp:extent cx="1333500" cy="457200"/>
                <wp:effectExtent l="0" t="0" r="19050" b="19050"/>
                <wp:wrapNone/>
                <wp:docPr id="305185767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9AC84" w14:textId="3534CC31" w:rsidR="00F668A0" w:rsidRDefault="00F668A0" w:rsidP="00F668A0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17BF9" id="Rectangle 24" o:spid="_x0000_s1030" style="position:absolute;margin-left:-45.75pt;margin-top:562.1pt;width:105pt;height:3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" fillcolor="#212934 [1615]" strokecolor="#212934 [1615]" strokeweight="1pt">
                <v:textbox>
                  <w:txbxContent>
                    <w:p w14:paraId="4E89AC84" w14:textId="3534CC31" w:rsidR="00F668A0" w:rsidRDefault="00F668A0" w:rsidP="00F668A0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Pr="00BA24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1B265D3C" wp14:editId="635C4791">
                <wp:simplePos x="0" y="0"/>
                <wp:positionH relativeFrom="margin">
                  <wp:align>center</wp:align>
                </wp:positionH>
                <wp:positionV relativeFrom="paragraph">
                  <wp:posOffset>6900545</wp:posOffset>
                </wp:positionV>
                <wp:extent cx="7124700" cy="19050"/>
                <wp:effectExtent l="0" t="0" r="19050" b="19050"/>
                <wp:wrapNone/>
                <wp:docPr id="8863930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C1DE4" id="Straight Connector 3" o:spid="_x0000_s1026" style="position:absolute;z-index:251406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43.35pt" to="561pt,5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E9C2953" wp14:editId="532AD5AA">
                <wp:simplePos x="0" y="0"/>
                <wp:positionH relativeFrom="margin">
                  <wp:posOffset>438150</wp:posOffset>
                </wp:positionH>
                <wp:positionV relativeFrom="paragraph">
                  <wp:posOffset>6214745</wp:posOffset>
                </wp:positionV>
                <wp:extent cx="1905000" cy="333375"/>
                <wp:effectExtent l="0" t="0" r="0" b="9525"/>
                <wp:wrapNone/>
                <wp:docPr id="589322918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160C5F" w14:textId="752279D9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Cust</w:t>
                            </w:r>
                            <w:r w:rsidR="00F668A0">
                              <w:rPr>
                                <w:color w:val="FFFFFF" w:themeColor="background1"/>
                              </w:rPr>
                              <w:t>o</w:t>
                            </w:r>
                            <w:r w:rsidRPr="005832D6">
                              <w:rPr>
                                <w:color w:val="FFFFFF" w:themeColor="background1"/>
                              </w:rPr>
                              <w:t>mer</w:t>
                            </w:r>
                            <w:proofErr w:type="spellEnd"/>
                            <w:r w:rsidRPr="00583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Serv</w:t>
                            </w:r>
                            <w:r w:rsidR="00F668A0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="005832D6" w:rsidRPr="005832D6">
                              <w:rPr>
                                <w:color w:val="FFFFFF" w:themeColor="background1"/>
                              </w:rPr>
                              <w:t>ce</w:t>
                            </w:r>
                            <w:proofErr w:type="spellEnd"/>
                          </w:p>
                          <w:p w14:paraId="45C56139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C2953" id="Rectangle 21" o:spid="_x0000_s1031" style="position:absolute;margin-left:34.5pt;margin-top:489.35pt;width:150pt;height:26.2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" filled="f" stroked="f">
                <v:textbox>
                  <w:txbxContent>
                    <w:p w14:paraId="7E160C5F" w14:textId="752279D9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Cust</w:t>
                      </w:r>
                      <w:r w:rsidR="00F668A0">
                        <w:rPr>
                          <w:color w:val="FFFFFF" w:themeColor="background1"/>
                        </w:rPr>
                        <w:t>o</w:t>
                      </w:r>
                      <w:r w:rsidRPr="005832D6">
                        <w:rPr>
                          <w:color w:val="FFFFFF" w:themeColor="background1"/>
                        </w:rPr>
                        <w:t>mer</w:t>
                      </w:r>
                      <w:proofErr w:type="spellEnd"/>
                      <w:r w:rsidRPr="005832D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Serv</w:t>
                      </w:r>
                      <w:r w:rsidR="00F668A0">
                        <w:rPr>
                          <w:color w:val="FFFFFF" w:themeColor="background1"/>
                        </w:rPr>
                        <w:t>i</w:t>
                      </w:r>
                      <w:r w:rsidR="005832D6" w:rsidRPr="005832D6">
                        <w:rPr>
                          <w:color w:val="FFFFFF" w:themeColor="background1"/>
                        </w:rPr>
                        <w:t>ce</w:t>
                      </w:r>
                      <w:proofErr w:type="spellEnd"/>
                    </w:p>
                    <w:p w14:paraId="45C56139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3F018E" wp14:editId="0FDEBD6A">
                <wp:simplePos x="0" y="0"/>
                <wp:positionH relativeFrom="column">
                  <wp:posOffset>438150</wp:posOffset>
                </wp:positionH>
                <wp:positionV relativeFrom="paragraph">
                  <wp:posOffset>5700395</wp:posOffset>
                </wp:positionV>
                <wp:extent cx="1685925" cy="381000"/>
                <wp:effectExtent l="0" t="0" r="0" b="0"/>
                <wp:wrapNone/>
                <wp:docPr id="88791128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8925E2A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</w:rPr>
                              <w:t>Windows Server</w:t>
                            </w:r>
                          </w:p>
                          <w:p w14:paraId="6082345B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F018E" id="Rectangle 18" o:spid="_x0000_s1032" style="position:absolute;margin-left:34.5pt;margin-top:448.85pt;width:132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" filled="f" stroked="f">
                <v:textbox>
                  <w:txbxContent>
                    <w:p w14:paraId="18925E2A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832D6">
                        <w:rPr>
                          <w:color w:val="FFFFFF" w:themeColor="background1"/>
                        </w:rPr>
                        <w:t>Windows Server</w:t>
                      </w:r>
                    </w:p>
                    <w:p w14:paraId="6082345B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1703D" wp14:editId="0964F0DA">
                <wp:simplePos x="0" y="0"/>
                <wp:positionH relativeFrom="column">
                  <wp:posOffset>2819400</wp:posOffset>
                </wp:positionH>
                <wp:positionV relativeFrom="paragraph">
                  <wp:posOffset>5709920</wp:posOffset>
                </wp:positionV>
                <wp:extent cx="1704975" cy="495300"/>
                <wp:effectExtent l="0" t="0" r="0" b="0"/>
                <wp:wrapNone/>
                <wp:docPr id="174019374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47811F7" w14:textId="3EFDD576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Com</w:t>
                            </w:r>
                            <w:r w:rsidR="00F668A0">
                              <w:rPr>
                                <w:color w:val="FFFFFF" w:themeColor="background1"/>
                              </w:rPr>
                              <w:t>m</w:t>
                            </w:r>
                            <w:r w:rsidRPr="005832D6">
                              <w:rPr>
                                <w:color w:val="FFFFFF" w:themeColor="background1"/>
                              </w:rPr>
                              <w:t>unication</w:t>
                            </w:r>
                            <w:proofErr w:type="spellEnd"/>
                            <w:r w:rsidRPr="00583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Skills</w:t>
                            </w:r>
                            <w:proofErr w:type="spellEnd"/>
                          </w:p>
                          <w:p w14:paraId="70EE7C9B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703D" id="Rectangle 19" o:spid="_x0000_s1033" style="position:absolute;margin-left:222pt;margin-top:449.6pt;width:134.25pt;height:3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" filled="f" stroked="f">
                <v:textbox>
                  <w:txbxContent>
                    <w:p w14:paraId="147811F7" w14:textId="3EFDD576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Com</w:t>
                      </w:r>
                      <w:r w:rsidR="00F668A0">
                        <w:rPr>
                          <w:color w:val="FFFFFF" w:themeColor="background1"/>
                        </w:rPr>
                        <w:t>m</w:t>
                      </w:r>
                      <w:r w:rsidRPr="005832D6">
                        <w:rPr>
                          <w:color w:val="FFFFFF" w:themeColor="background1"/>
                        </w:rPr>
                        <w:t>unication</w:t>
                      </w:r>
                      <w:proofErr w:type="spellEnd"/>
                      <w:r w:rsidRPr="005832D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Skills</w:t>
                      </w:r>
                      <w:proofErr w:type="spellEnd"/>
                    </w:p>
                    <w:p w14:paraId="70EE7C9B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FCB70B3" wp14:editId="2BE3AFB6">
                <wp:simplePos x="0" y="0"/>
                <wp:positionH relativeFrom="column">
                  <wp:posOffset>2828925</wp:posOffset>
                </wp:positionH>
                <wp:positionV relativeFrom="paragraph">
                  <wp:posOffset>6281420</wp:posOffset>
                </wp:positionV>
                <wp:extent cx="1828800" cy="323850"/>
                <wp:effectExtent l="0" t="0" r="0" b="0"/>
                <wp:wrapNone/>
                <wp:docPr id="125997069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4CDB8E6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2F2F2" w:themeColor="background1" w:themeShade="F2"/>
                              </w:rPr>
                            </w:pPr>
                            <w:r w:rsidRPr="005832D6">
                              <w:rPr>
                                <w:color w:val="F2F2F2" w:themeColor="background1" w:themeShade="F2"/>
                              </w:rPr>
                              <w:t>Microsoft Office</w:t>
                            </w:r>
                          </w:p>
                          <w:p w14:paraId="3E4C47CD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B70B3" id="Rectangle 22" o:spid="_x0000_s1034" style="position:absolute;margin-left:222.75pt;margin-top:494.6pt;width:2in;height:25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" filled="f" stroked="f">
                <v:textbox>
                  <w:txbxContent>
                    <w:p w14:paraId="24CDB8E6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2F2F2" w:themeColor="background1" w:themeShade="F2"/>
                        </w:rPr>
                      </w:pPr>
                      <w:r w:rsidRPr="005832D6">
                        <w:rPr>
                          <w:color w:val="F2F2F2" w:themeColor="background1" w:themeShade="F2"/>
                        </w:rPr>
                        <w:t>Microsoft Office</w:t>
                      </w:r>
                    </w:p>
                    <w:p w14:paraId="3E4C47CD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FACF6E2" wp14:editId="04D6E032">
                <wp:simplePos x="0" y="0"/>
                <wp:positionH relativeFrom="column">
                  <wp:posOffset>4981575</wp:posOffset>
                </wp:positionH>
                <wp:positionV relativeFrom="paragraph">
                  <wp:posOffset>5757545</wp:posOffset>
                </wp:positionV>
                <wp:extent cx="1085850" cy="514350"/>
                <wp:effectExtent l="0" t="0" r="0" b="0"/>
                <wp:wrapNone/>
                <wp:docPr id="136347029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2F3A8F35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</w:rPr>
                              <w:t>Linux</w:t>
                            </w:r>
                          </w:p>
                          <w:p w14:paraId="5C71D6E1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CF6E2" id="Rectangle 20" o:spid="_x0000_s1035" style="position:absolute;margin-left:392.25pt;margin-top:453.35pt;width:85.5pt;height:40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" filled="f" stroked="f">
                <v:textbox>
                  <w:txbxContent>
                    <w:p w14:paraId="2F3A8F35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832D6">
                        <w:rPr>
                          <w:color w:val="FFFFFF" w:themeColor="background1"/>
                        </w:rPr>
                        <w:t>Linux</w:t>
                      </w:r>
                    </w:p>
                    <w:p w14:paraId="5C71D6E1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BDDFB9" wp14:editId="5BE54A0A">
                <wp:simplePos x="0" y="0"/>
                <wp:positionH relativeFrom="margin">
                  <wp:posOffset>4981575</wp:posOffset>
                </wp:positionH>
                <wp:positionV relativeFrom="paragraph">
                  <wp:posOffset>5195570</wp:posOffset>
                </wp:positionV>
                <wp:extent cx="1143000" cy="333375"/>
                <wp:effectExtent l="0" t="0" r="0" b="9525"/>
                <wp:wrapNone/>
                <wp:docPr id="22206636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89AE47F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  <w:p w14:paraId="759E5D89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DDFB9" id="Rectangle 17" o:spid="_x0000_s1036" style="position:absolute;margin-left:392.25pt;margin-top:409.1pt;width:90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" filled="f" stroked="f">
                <v:textbox>
                  <w:txbxContent>
                    <w:p w14:paraId="189AE47F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832D6">
                        <w:rPr>
                          <w:color w:val="FFFFFF" w:themeColor="background1"/>
                        </w:rPr>
                        <w:t>SQL</w:t>
                      </w:r>
                    </w:p>
                    <w:p w14:paraId="759E5D89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3C3125B" wp14:editId="4C5694B7">
                <wp:simplePos x="0" y="0"/>
                <wp:positionH relativeFrom="column">
                  <wp:posOffset>475615</wp:posOffset>
                </wp:positionH>
                <wp:positionV relativeFrom="paragraph">
                  <wp:posOffset>4690745</wp:posOffset>
                </wp:positionV>
                <wp:extent cx="1457325" cy="304800"/>
                <wp:effectExtent l="0" t="0" r="0" b="0"/>
                <wp:wrapNone/>
                <wp:docPr id="1646126902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0CB40FC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Fast</w:t>
                            </w:r>
                            <w:proofErr w:type="spellEnd"/>
                            <w:r w:rsidRPr="00583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Learner</w:t>
                            </w:r>
                            <w:proofErr w:type="spellEnd"/>
                          </w:p>
                          <w:p w14:paraId="23A7F96D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3125B" id="Rectangle 23" o:spid="_x0000_s1037" style="position:absolute;margin-left:37.45pt;margin-top:369.35pt;width:114.75pt;height:24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" filled="f" stroked="f">
                <v:textbox>
                  <w:txbxContent>
                    <w:p w14:paraId="10CB40FC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Fast</w:t>
                      </w:r>
                      <w:proofErr w:type="spellEnd"/>
                      <w:r w:rsidRPr="005832D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Learner</w:t>
                      </w:r>
                      <w:proofErr w:type="spellEnd"/>
                    </w:p>
                    <w:p w14:paraId="23A7F96D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031D21A" wp14:editId="20937363">
                <wp:simplePos x="0" y="0"/>
                <wp:positionH relativeFrom="column">
                  <wp:posOffset>457200</wp:posOffset>
                </wp:positionH>
                <wp:positionV relativeFrom="paragraph">
                  <wp:posOffset>5109845</wp:posOffset>
                </wp:positionV>
                <wp:extent cx="1695450" cy="485775"/>
                <wp:effectExtent l="0" t="0" r="0" b="9525"/>
                <wp:wrapNone/>
                <wp:docPr id="145149591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7103AC1" w14:textId="1E3D3C98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2F2F2" w:themeColor="background1" w:themeShade="F2"/>
                                <w:lang w:val="en-US"/>
                              </w:rPr>
                            </w:pPr>
                            <w:r w:rsidRPr="005832D6">
                              <w:rPr>
                                <w:color w:val="F2F2F2" w:themeColor="background1" w:themeShade="F2"/>
                                <w:lang w:val="en-US"/>
                              </w:rPr>
                              <w:t xml:space="preserve">Ability to </w:t>
                            </w:r>
                            <w:r w:rsidR="005832D6" w:rsidRPr="005832D6">
                              <w:rPr>
                                <w:color w:val="F2F2F2" w:themeColor="background1" w:themeShade="F2"/>
                                <w:lang w:val="en-US"/>
                              </w:rPr>
                              <w:t xml:space="preserve">Work Under </w:t>
                            </w:r>
                            <w:r w:rsidRPr="005832D6">
                              <w:rPr>
                                <w:color w:val="F2F2F2" w:themeColor="background1" w:themeShade="F2"/>
                                <w:lang w:val="en-US"/>
                              </w:rPr>
                              <w:t>Pressure</w:t>
                            </w:r>
                          </w:p>
                          <w:p w14:paraId="13CA78CA" w14:textId="77777777" w:rsidR="00DD033A" w:rsidRPr="005832D6" w:rsidRDefault="00DD033A" w:rsidP="00DD033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31D21A" id="Rectangle 15" o:spid="_x0000_s1038" style="position:absolute;margin-left:36pt;margin-top:402.35pt;width:133.5pt;height:38.2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" filled="f" stroked="f">
                <v:textbox>
                  <w:txbxContent>
                    <w:p w14:paraId="67103AC1" w14:textId="1E3D3C98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2F2F2" w:themeColor="background1" w:themeShade="F2"/>
                          <w:lang w:val="en-US"/>
                        </w:rPr>
                      </w:pPr>
                      <w:r w:rsidRPr="005832D6">
                        <w:rPr>
                          <w:color w:val="F2F2F2" w:themeColor="background1" w:themeShade="F2"/>
                          <w:lang w:val="en-US"/>
                        </w:rPr>
                        <w:t xml:space="preserve">Ability to </w:t>
                      </w:r>
                      <w:r w:rsidR="005832D6" w:rsidRPr="005832D6">
                        <w:rPr>
                          <w:color w:val="F2F2F2" w:themeColor="background1" w:themeShade="F2"/>
                          <w:lang w:val="en-US"/>
                        </w:rPr>
                        <w:t xml:space="preserve">Work Under </w:t>
                      </w:r>
                      <w:r w:rsidRPr="005832D6">
                        <w:rPr>
                          <w:color w:val="F2F2F2" w:themeColor="background1" w:themeShade="F2"/>
                          <w:lang w:val="en-US"/>
                        </w:rPr>
                        <w:t>Pressure</w:t>
                      </w:r>
                    </w:p>
                    <w:p w14:paraId="13CA78CA" w14:textId="77777777" w:rsidR="00DD033A" w:rsidRPr="005832D6" w:rsidRDefault="00DD033A" w:rsidP="00DD033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459D4B07" wp14:editId="1933441B">
                <wp:simplePos x="0" y="0"/>
                <wp:positionH relativeFrom="column">
                  <wp:posOffset>419099</wp:posOffset>
                </wp:positionH>
                <wp:positionV relativeFrom="paragraph">
                  <wp:posOffset>2614295</wp:posOffset>
                </wp:positionV>
                <wp:extent cx="5991225" cy="2066925"/>
                <wp:effectExtent l="0" t="0" r="0" b="9525"/>
                <wp:wrapNone/>
                <wp:docPr id="17630691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0DFDBDAF" w14:textId="77777777" w:rsidR="00C36AAA" w:rsidRPr="00C36AAA" w:rsidRDefault="00C36AAA" w:rsidP="00C36A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AAA"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ighly skilled Office Administrator with an impressive background specializing in administrative work and office support. </w:t>
                            </w:r>
                          </w:p>
                          <w:p w14:paraId="5A62A9E8" w14:textId="77777777" w:rsidR="00C36AAA" w:rsidRPr="00C36AAA" w:rsidRDefault="00C36AAA" w:rsidP="00C36A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AAA"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Known for utilizing strong communication skills to communicate well with other staff members and employees. </w:t>
                            </w:r>
                          </w:p>
                          <w:p w14:paraId="161D0020" w14:textId="77777777" w:rsidR="00C36AAA" w:rsidRPr="00C36AAA" w:rsidRDefault="00C36AAA" w:rsidP="00C36A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AAA"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Dedicated to creating office environments conducive to optimal workflow and success. </w:t>
                            </w:r>
                          </w:p>
                          <w:p w14:paraId="719A931B" w14:textId="77777777" w:rsidR="00C36AAA" w:rsidRPr="00C36AAA" w:rsidRDefault="00C36AAA" w:rsidP="00C36AAA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6AAA">
                              <w:rPr>
                                <w:rFonts w:ascii="Arial Nova Cond Light" w:hAnsi="Arial Nova Cond Light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ringing forth the ability to support and stimulate office stability and growth.</w:t>
                            </w:r>
                          </w:p>
                          <w:p w14:paraId="23CABABD" w14:textId="77777777" w:rsidR="00F80012" w:rsidRPr="00F80012" w:rsidRDefault="00F80012" w:rsidP="00F800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D4B07" id="Rectangle 9" o:spid="_x0000_s1039" style="position:absolute;margin-left:33pt;margin-top:205.85pt;width:471.75pt;height:162.7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" filled="f" stroked="f">
                <v:textbox>
                  <w:txbxContent>
                    <w:p w14:paraId="0DFDBDAF" w14:textId="77777777" w:rsidR="00C36AAA" w:rsidRPr="00C36AAA" w:rsidRDefault="00C36AAA" w:rsidP="00C36AAA">
                      <w:pPr>
                        <w:numPr>
                          <w:ilvl w:val="0"/>
                          <w:numId w:val="2"/>
                        </w:numPr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36AAA"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ighly skilled Office Administrator with an impressive background specializing in administrative work and office support. </w:t>
                      </w:r>
                    </w:p>
                    <w:p w14:paraId="5A62A9E8" w14:textId="77777777" w:rsidR="00C36AAA" w:rsidRPr="00C36AAA" w:rsidRDefault="00C36AAA" w:rsidP="00C36AAA">
                      <w:pPr>
                        <w:numPr>
                          <w:ilvl w:val="0"/>
                          <w:numId w:val="2"/>
                        </w:numPr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36AAA"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Known for utilizing strong communication skills to communicate well with other staff members and employees. </w:t>
                      </w:r>
                    </w:p>
                    <w:p w14:paraId="161D0020" w14:textId="77777777" w:rsidR="00C36AAA" w:rsidRPr="00C36AAA" w:rsidRDefault="00C36AAA" w:rsidP="00C36AAA">
                      <w:pPr>
                        <w:numPr>
                          <w:ilvl w:val="0"/>
                          <w:numId w:val="2"/>
                        </w:numPr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36AAA"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Dedicated to creating office environments conducive to optimal workflow and success. </w:t>
                      </w:r>
                    </w:p>
                    <w:p w14:paraId="719A931B" w14:textId="77777777" w:rsidR="00C36AAA" w:rsidRPr="00C36AAA" w:rsidRDefault="00C36AAA" w:rsidP="00C36AAA">
                      <w:pPr>
                        <w:numPr>
                          <w:ilvl w:val="0"/>
                          <w:numId w:val="2"/>
                        </w:numPr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C36AAA">
                        <w:rPr>
                          <w:rFonts w:ascii="Arial Nova Cond Light" w:hAnsi="Arial Nova Cond Light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ringing forth the ability to support and stimulate office stability and growth.</w:t>
                      </w:r>
                    </w:p>
                    <w:p w14:paraId="23CABABD" w14:textId="77777777" w:rsidR="00F80012" w:rsidRPr="00F80012" w:rsidRDefault="00F80012" w:rsidP="00F8001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96E3066" wp14:editId="390E5645">
                <wp:simplePos x="0" y="0"/>
                <wp:positionH relativeFrom="column">
                  <wp:posOffset>4981575</wp:posOffset>
                </wp:positionH>
                <wp:positionV relativeFrom="paragraph">
                  <wp:posOffset>4700270</wp:posOffset>
                </wp:positionV>
                <wp:extent cx="1181100" cy="276225"/>
                <wp:effectExtent l="0" t="0" r="0" b="9525"/>
                <wp:wrapNone/>
                <wp:docPr id="190961622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D80B743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</w:rPr>
                              <w:t>Java</w:t>
                            </w:r>
                          </w:p>
                          <w:p w14:paraId="06803B11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E3066" id="Rectangle 14" o:spid="_x0000_s1040" style="position:absolute;margin-left:392.25pt;margin-top:370.1pt;width:93pt;height:21.7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" filled="f" stroked="f">
                <v:textbox>
                  <w:txbxContent>
                    <w:p w14:paraId="7D80B743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832D6">
                        <w:rPr>
                          <w:color w:val="FFFFFF" w:themeColor="background1"/>
                        </w:rPr>
                        <w:t>Java</w:t>
                      </w:r>
                    </w:p>
                    <w:p w14:paraId="06803B11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6B7EF3" wp14:editId="3EC6AE35">
                <wp:simplePos x="0" y="0"/>
                <wp:positionH relativeFrom="column">
                  <wp:posOffset>2809875</wp:posOffset>
                </wp:positionH>
                <wp:positionV relativeFrom="paragraph">
                  <wp:posOffset>5214620</wp:posOffset>
                </wp:positionV>
                <wp:extent cx="1447800" cy="323850"/>
                <wp:effectExtent l="0" t="0" r="0" b="0"/>
                <wp:wrapNone/>
                <wp:docPr id="528315318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587DD22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832D6">
                              <w:rPr>
                                <w:color w:val="FFFFFF" w:themeColor="background1"/>
                              </w:rPr>
                              <w:t>Python</w:t>
                            </w:r>
                          </w:p>
                          <w:p w14:paraId="68717513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B7EF3" id="Rectangle 16" o:spid="_x0000_s1041" style="position:absolute;margin-left:221.25pt;margin-top:410.6pt;width:114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" filled="f" stroked="f">
                <v:textbox>
                  <w:txbxContent>
                    <w:p w14:paraId="5587DD22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r w:rsidRPr="005832D6">
                        <w:rPr>
                          <w:color w:val="FFFFFF" w:themeColor="background1"/>
                        </w:rPr>
                        <w:t>Python</w:t>
                      </w:r>
                    </w:p>
                    <w:p w14:paraId="68717513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832D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A6C2F03" wp14:editId="514ED1BC">
                <wp:simplePos x="0" y="0"/>
                <wp:positionH relativeFrom="column">
                  <wp:posOffset>2819400</wp:posOffset>
                </wp:positionH>
                <wp:positionV relativeFrom="paragraph">
                  <wp:posOffset>4662170</wp:posOffset>
                </wp:positionV>
                <wp:extent cx="2133600" cy="542925"/>
                <wp:effectExtent l="0" t="0" r="0" b="9525"/>
                <wp:wrapNone/>
                <wp:docPr id="121276407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67349862" w14:textId="77777777" w:rsidR="00DD033A" w:rsidRPr="005832D6" w:rsidRDefault="00DD033A" w:rsidP="00DD033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Complex</w:t>
                            </w:r>
                            <w:proofErr w:type="spellEnd"/>
                            <w:r w:rsidRPr="00583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Problem</w:t>
                            </w:r>
                            <w:proofErr w:type="spellEnd"/>
                            <w:r w:rsidRPr="005832D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5832D6">
                              <w:rPr>
                                <w:color w:val="FFFFFF" w:themeColor="background1"/>
                              </w:rPr>
                              <w:t>Solving</w:t>
                            </w:r>
                            <w:proofErr w:type="spellEnd"/>
                          </w:p>
                          <w:p w14:paraId="4B07DABB" w14:textId="77777777" w:rsidR="00DD033A" w:rsidRDefault="00DD033A" w:rsidP="00DD03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C2F03" id="Rectangle 12" o:spid="_x0000_s1042" style="position:absolute;margin-left:222pt;margin-top:367.1pt;width:168pt;height:42.7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" filled="f" stroked="f">
                <v:textbox>
                  <w:txbxContent>
                    <w:p w14:paraId="67349862" w14:textId="77777777" w:rsidR="00DD033A" w:rsidRPr="005832D6" w:rsidRDefault="00DD033A" w:rsidP="00DD033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Complex</w:t>
                      </w:r>
                      <w:proofErr w:type="spellEnd"/>
                      <w:r w:rsidRPr="005832D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Problem</w:t>
                      </w:r>
                      <w:proofErr w:type="spellEnd"/>
                      <w:r w:rsidRPr="005832D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5832D6">
                        <w:rPr>
                          <w:color w:val="FFFFFF" w:themeColor="background1"/>
                        </w:rPr>
                        <w:t>Solving</w:t>
                      </w:r>
                      <w:proofErr w:type="spellEnd"/>
                    </w:p>
                    <w:p w14:paraId="4B07DABB" w14:textId="77777777" w:rsidR="00DD033A" w:rsidRDefault="00DD033A" w:rsidP="00DD03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D033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7B0114D5" wp14:editId="6B499E81">
                <wp:simplePos x="0" y="0"/>
                <wp:positionH relativeFrom="column">
                  <wp:posOffset>723900</wp:posOffset>
                </wp:positionH>
                <wp:positionV relativeFrom="paragraph">
                  <wp:posOffset>4243070</wp:posOffset>
                </wp:positionV>
                <wp:extent cx="923925" cy="304800"/>
                <wp:effectExtent l="0" t="0" r="0" b="0"/>
                <wp:wrapNone/>
                <wp:docPr id="211499877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E84F4DE" w14:textId="021AA11B" w:rsidR="00C36AAA" w:rsidRDefault="00DD033A" w:rsidP="00DD033A">
                            <w:r>
                              <w:t xml:space="preserve">   </w:t>
                            </w:r>
                            <w:r w:rsidRPr="005832D6">
                              <w:rPr>
                                <w:color w:val="FFFFFF" w:themeColor="background1"/>
                              </w:rPr>
                              <w:t xml:space="preserve">   </w:t>
                            </w:r>
                            <w:proofErr w:type="spellStart"/>
                            <w:r w:rsidR="00C36AAA" w:rsidRPr="005832D6">
                              <w:rPr>
                                <w:color w:val="FFFFFF" w:themeColor="background1"/>
                              </w:rPr>
                              <w:t>Skills</w:t>
                            </w:r>
                            <w:proofErr w:type="spellEnd"/>
                          </w:p>
                          <w:p w14:paraId="050B7D96" w14:textId="77777777" w:rsidR="00C36AAA" w:rsidRDefault="00C36AAA" w:rsidP="00DD033A"/>
                          <w:p w14:paraId="5558855C" w14:textId="77777777" w:rsidR="00DD033A" w:rsidRDefault="00DD033A" w:rsidP="00C36AA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14:paraId="3CBB962B" w14:textId="77777777" w:rsidR="00C36AAA" w:rsidRDefault="00C36AAA" w:rsidP="00C36A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114D5" id="Rectangle 11" o:spid="_x0000_s1043" style="position:absolute;margin-left:57pt;margin-top:334.1pt;width:72.75pt;height:24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" filled="f" stroked="f">
                <v:textbox>
                  <w:txbxContent>
                    <w:p w14:paraId="3E84F4DE" w14:textId="021AA11B" w:rsidR="00C36AAA" w:rsidRDefault="00DD033A" w:rsidP="00DD033A">
                      <w:r>
                        <w:t xml:space="preserve">   </w:t>
                      </w:r>
                      <w:r w:rsidRPr="005832D6">
                        <w:rPr>
                          <w:color w:val="FFFFFF" w:themeColor="background1"/>
                        </w:rPr>
                        <w:t xml:space="preserve">   </w:t>
                      </w:r>
                      <w:proofErr w:type="spellStart"/>
                      <w:r w:rsidR="00C36AAA" w:rsidRPr="005832D6">
                        <w:rPr>
                          <w:color w:val="FFFFFF" w:themeColor="background1"/>
                        </w:rPr>
                        <w:t>Skills</w:t>
                      </w:r>
                      <w:proofErr w:type="spellEnd"/>
                    </w:p>
                    <w:p w14:paraId="050B7D96" w14:textId="77777777" w:rsidR="00C36AAA" w:rsidRDefault="00C36AAA" w:rsidP="00DD033A"/>
                    <w:p w14:paraId="5558855C" w14:textId="77777777" w:rsidR="00DD033A" w:rsidRDefault="00DD033A" w:rsidP="00C36AA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14:paraId="3CBB962B" w14:textId="77777777" w:rsidR="00C36AAA" w:rsidRDefault="00C36AAA" w:rsidP="00C36A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36A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C58ACC5" wp14:editId="4F4E029B">
                <wp:simplePos x="0" y="0"/>
                <wp:positionH relativeFrom="column">
                  <wp:posOffset>-447675</wp:posOffset>
                </wp:positionH>
                <wp:positionV relativeFrom="paragraph">
                  <wp:posOffset>2823846</wp:posOffset>
                </wp:positionV>
                <wp:extent cx="1066800" cy="742950"/>
                <wp:effectExtent l="0" t="0" r="19050" b="19050"/>
                <wp:wrapNone/>
                <wp:docPr id="76568938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75BFF" w14:textId="405BD76C" w:rsidR="00C36AAA" w:rsidRDefault="00C36AAA" w:rsidP="00C36AAA">
                            <w:pPr>
                              <w:jc w:val="center"/>
                            </w:pPr>
                            <w:r>
                              <w:t>POR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8ACC5" id="Rectangle 10" o:spid="_x0000_s1044" style="position:absolute;margin-left:-35.25pt;margin-top:222.35pt;width:84pt;height:58.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" fillcolor="#212934 [1615]" strokecolor="#212934 [1615]" strokeweight="1pt">
                <v:textbox>
                  <w:txbxContent>
                    <w:p w14:paraId="7BC75BFF" w14:textId="405BD76C" w:rsidR="00C36AAA" w:rsidRDefault="00C36AAA" w:rsidP="00C36AAA">
                      <w:pPr>
                        <w:jc w:val="center"/>
                      </w:pPr>
                      <w:r>
                        <w:t>PORFILE</w:t>
                      </w:r>
                    </w:p>
                  </w:txbxContent>
                </v:textbox>
              </v:rect>
            </w:pict>
          </mc:Fallback>
        </mc:AlternateContent>
      </w:r>
      <w:r w:rsidR="00C36AAA" w:rsidRPr="00BA24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0B154B19" wp14:editId="6B52874F">
                <wp:simplePos x="0" y="0"/>
                <wp:positionH relativeFrom="margin">
                  <wp:posOffset>-609600</wp:posOffset>
                </wp:positionH>
                <wp:positionV relativeFrom="paragraph">
                  <wp:posOffset>2538096</wp:posOffset>
                </wp:positionV>
                <wp:extent cx="7134225" cy="19050"/>
                <wp:effectExtent l="0" t="0" r="28575" b="19050"/>
                <wp:wrapNone/>
                <wp:docPr id="41069041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34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8E448" id="Straight Connector 2" o:spid="_x0000_s1026" style="position:absolute;flip:y;z-index: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8pt,199.85pt" to="513.75pt,2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" strokecolor="#a5a5a5 [3206]" strokeweight="1.5pt">
                <v:stroke joinstyle="miter"/>
                <w10:wrap anchorx="margin"/>
              </v:line>
            </w:pict>
          </mc:Fallback>
        </mc:AlternateContent>
      </w:r>
      <w:r w:rsidR="00C36AA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10DABE07" wp14:editId="704D6282">
                <wp:simplePos x="0" y="0"/>
                <wp:positionH relativeFrom="margin">
                  <wp:posOffset>1485900</wp:posOffset>
                </wp:positionH>
                <wp:positionV relativeFrom="paragraph">
                  <wp:posOffset>1765935</wp:posOffset>
                </wp:positionV>
                <wp:extent cx="4095750" cy="591185"/>
                <wp:effectExtent l="0" t="0" r="0" b="0"/>
                <wp:wrapNone/>
                <wp:docPr id="99871931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91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4D6D5E2" w14:textId="77777777" w:rsidR="00F80012" w:rsidRPr="00F80012" w:rsidRDefault="00F80012" w:rsidP="00F80012">
                            <w:pPr>
                              <w:rPr>
                                <w:rFonts w:ascii="Abadi Extra Light" w:hAnsi="Abadi Extra Light"/>
                                <w:lang w:val="en-US"/>
                              </w:rPr>
                            </w:pPr>
                            <w:r w:rsidRPr="00F80012">
                              <w:rPr>
                                <w:rFonts w:ascii="Abadi Extra Light" w:hAnsi="Abadi Extra Light"/>
                                <w:lang w:val="en-US"/>
                              </w:rPr>
                              <w:t>Nationality                   Date/Place of Birth</w:t>
                            </w:r>
                          </w:p>
                          <w:p w14:paraId="286CB724" w14:textId="39009879" w:rsidR="00F80012" w:rsidRPr="00F80012" w:rsidRDefault="00F80012" w:rsidP="00F80012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80012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832D6"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exican                       10/10/1996 / Chihuahua, 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ABE07" id="Rectangle 8" o:spid="_x0000_s1045" style="position:absolute;margin-left:117pt;margin-top:139.05pt;width:322.5pt;height:46.55pt;z-index: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" filled="f" stroked="f">
                <v:textbox>
                  <w:txbxContent>
                    <w:p w14:paraId="14D6D5E2" w14:textId="77777777" w:rsidR="00F80012" w:rsidRPr="00F80012" w:rsidRDefault="00F80012" w:rsidP="00F80012">
                      <w:pPr>
                        <w:rPr>
                          <w:rFonts w:ascii="Abadi Extra Light" w:hAnsi="Abadi Extra Light"/>
                          <w:lang w:val="en-US"/>
                        </w:rPr>
                      </w:pPr>
                      <w:r w:rsidRPr="00F80012">
                        <w:rPr>
                          <w:rFonts w:ascii="Abadi Extra Light" w:hAnsi="Abadi Extra Light"/>
                          <w:lang w:val="en-US"/>
                        </w:rPr>
                        <w:t>Nationality                   Date/Place of Birth</w:t>
                      </w:r>
                    </w:p>
                    <w:p w14:paraId="286CB724" w14:textId="39009879" w:rsidR="00F80012" w:rsidRPr="00F80012" w:rsidRDefault="00F80012" w:rsidP="00F80012">
                      <w:pPr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</w:pPr>
                      <w:r w:rsidRPr="00F80012">
                        <w:rPr>
                          <w:rFonts w:asciiTheme="majorHAnsi" w:hAnsiTheme="maj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832D6">
                        <w:rPr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exican                       10/10/1996 / Chihuahua, Mexi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A2421" w:rsidRPr="00BA2421" w:rsidSect="00F80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ova Cond Light">
    <w:charset w:val="00"/>
    <w:family w:val="swiss"/>
    <w:pitch w:val="variable"/>
    <w:sig w:usb0="2000028F" w:usb1="00000002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7018"/>
    <w:multiLevelType w:val="hybridMultilevel"/>
    <w:tmpl w:val="3BAA75F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4C03"/>
    <w:multiLevelType w:val="hybridMultilevel"/>
    <w:tmpl w:val="94283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F5FB3"/>
    <w:multiLevelType w:val="multilevel"/>
    <w:tmpl w:val="5B9C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21139"/>
    <w:multiLevelType w:val="multilevel"/>
    <w:tmpl w:val="DDC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117784">
    <w:abstractNumId w:val="2"/>
  </w:num>
  <w:num w:numId="2" w16cid:durableId="711348408">
    <w:abstractNumId w:val="3"/>
  </w:num>
  <w:num w:numId="3" w16cid:durableId="663365113">
    <w:abstractNumId w:val="1"/>
  </w:num>
  <w:num w:numId="4" w16cid:durableId="63115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21"/>
    <w:rsid w:val="005832D6"/>
    <w:rsid w:val="00BA1A82"/>
    <w:rsid w:val="00BA2421"/>
    <w:rsid w:val="00C36AAA"/>
    <w:rsid w:val="00DD033A"/>
    <w:rsid w:val="00F668A0"/>
    <w:rsid w:val="00F8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615]"/>
    </o:shapedefaults>
    <o:shapelayout v:ext="edit">
      <o:idmap v:ext="edit" data="1"/>
    </o:shapelayout>
  </w:shapeDefaults>
  <w:decimalSymbol w:val="."/>
  <w:listSeparator w:val=","/>
  <w14:docId w14:val="6F150009"/>
  <w15:chartTrackingRefBased/>
  <w15:docId w15:val="{A098A3D8-946D-42EC-A765-1C6729C6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ublic-draftstyledefault-unorderedlistitem">
    <w:name w:val="public-draftstyledefault-unorderedlistitem"/>
    <w:basedOn w:val="Normal"/>
    <w:rsid w:val="00F8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ListParagraph">
    <w:name w:val="List Paragraph"/>
    <w:basedOn w:val="Normal"/>
    <w:uiPriority w:val="34"/>
    <w:qFormat/>
    <w:rsid w:val="00C36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33DA-47A4-47C2-AFF8-E449D901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Khan</dc:creator>
  <cp:keywords/>
  <dc:description/>
  <cp:lastModifiedBy>Taha Khan</cp:lastModifiedBy>
  <cp:revision>2</cp:revision>
  <dcterms:created xsi:type="dcterms:W3CDTF">2023-07-20T23:09:00Z</dcterms:created>
  <dcterms:modified xsi:type="dcterms:W3CDTF">2023-07-20T23:09:00Z</dcterms:modified>
</cp:coreProperties>
</file>